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9573D" w14:textId="5E7F54FB" w:rsidR="000D5173" w:rsidRPr="00765209" w:rsidRDefault="00765209" w:rsidP="00765209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</w:t>
      </w:r>
      <w:r w:rsidR="00AE6174" w:rsidRPr="0076520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ЕКТ</w:t>
      </w:r>
    </w:p>
    <w:p w14:paraId="5D95B703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539ADBEF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76F4449A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13F8AD8D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4626B963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56A2E986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42E59C5C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7DAC57B9" w14:textId="77777777" w:rsidR="000D5173" w:rsidRPr="00F4795E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57AE6066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57B4FD33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556266B1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3B0A73FC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1B1062AA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1A129B5E" w14:textId="77777777" w:rsidR="002E5F1B" w:rsidRDefault="002E5F1B" w:rsidP="00973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F5290F" w14:textId="1B77E164" w:rsidR="00973DB6" w:rsidRDefault="00973DB6" w:rsidP="00973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илу отдельных приказов </w:t>
      </w:r>
    </w:p>
    <w:p w14:paraId="610E84DB" w14:textId="77777777" w:rsidR="00973DB6" w:rsidRDefault="00973DB6" w:rsidP="007E2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итета общего и профессионального образования </w:t>
      </w:r>
    </w:p>
    <w:p w14:paraId="5BE452DF" w14:textId="050BA300" w:rsidR="007E2B80" w:rsidRPr="007E2B80" w:rsidRDefault="00973DB6" w:rsidP="007E2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нинградской области</w:t>
      </w:r>
    </w:p>
    <w:p w14:paraId="31AE72CC" w14:textId="72D2C070" w:rsidR="000D5173" w:rsidRPr="002B1E57" w:rsidRDefault="000D5173" w:rsidP="002B1E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</w:pPr>
    </w:p>
    <w:p w14:paraId="7FB849A2" w14:textId="77777777" w:rsidR="002B1E57" w:rsidRDefault="000D5173" w:rsidP="002E5F1B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В целях приведения нормативных правовых актов комитета общего и профессионального образования Ленинградской области в соответствие с действующим законодательством:</w:t>
      </w:r>
    </w:p>
    <w:p w14:paraId="00C0CA79" w14:textId="77777777" w:rsidR="00973DB6" w:rsidRDefault="00973DB6" w:rsidP="002E5F1B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7662ACB4" w14:textId="4288596C" w:rsidR="00973DB6" w:rsidRPr="00973DB6" w:rsidRDefault="00973DB6" w:rsidP="002E5F1B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1.Признать утратившими силу следующие приказы комитета общего и профессионального образования Ленинградской области</w:t>
      </w:r>
      <w:r w:rsidRPr="00973DB6">
        <w:rPr>
          <w:rFonts w:ascii="Times New Roman" w:hAnsi="Times New Roman" w:cs="Times New Roman"/>
          <w:b w:val="0"/>
          <w:sz w:val="28"/>
          <w:szCs w:val="24"/>
        </w:rPr>
        <w:t>:</w:t>
      </w:r>
    </w:p>
    <w:p w14:paraId="6EDBD7EA" w14:textId="03B43D8E" w:rsidR="00973DB6" w:rsidRPr="00973DB6" w:rsidRDefault="00973DB6" w:rsidP="002E5F1B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9</w:t>
      </w:r>
      <w:r w:rsidRPr="00973D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рта 2014 года № 14 «Об утверждении Положения о региональных соревнованиях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Школа безопасности»</w:t>
      </w:r>
      <w:r w:rsidRPr="00973D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2DC4B837" w14:textId="228C2B37" w:rsidR="00973DB6" w:rsidRPr="00973DB6" w:rsidRDefault="00973DB6" w:rsidP="002E5F1B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3 июля 2014 года № 36 «Об утверждении Положения об областной спартакиаде учащихся профессиональных образовательных организаций и образовательных организаций высшего образования Ленинградской области».</w:t>
      </w:r>
    </w:p>
    <w:p w14:paraId="075B34FE" w14:textId="2936489B" w:rsidR="000D5173" w:rsidRPr="007E2B80" w:rsidRDefault="00973DB6" w:rsidP="002E5F1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="000D5173" w:rsidRPr="007E2B80">
        <w:rPr>
          <w:rFonts w:ascii="Times New Roman" w:hAnsi="Times New Roman"/>
          <w:sz w:val="28"/>
          <w:szCs w:val="24"/>
        </w:rPr>
        <w:t xml:space="preserve">. </w:t>
      </w:r>
      <w:proofErr w:type="gramStart"/>
      <w:r w:rsidR="000D5173" w:rsidRPr="007E2B80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0D5173" w:rsidRPr="007E2B80">
        <w:rPr>
          <w:rFonts w:ascii="Times New Roman" w:hAnsi="Times New Roman"/>
          <w:sz w:val="28"/>
          <w:szCs w:val="24"/>
        </w:rPr>
        <w:t xml:space="preserve"> исполнением настоящего приказа оставляю за собой.</w:t>
      </w:r>
    </w:p>
    <w:p w14:paraId="510CA979" w14:textId="77777777" w:rsidR="000D5173" w:rsidRPr="007E2B80" w:rsidRDefault="000D5173" w:rsidP="00765209">
      <w:pPr>
        <w:pStyle w:val="ConsPlusTitle"/>
        <w:spacing w:after="120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6DCE5F72" w14:textId="77777777" w:rsidR="000D5173" w:rsidRPr="007E2B80" w:rsidRDefault="000D5173" w:rsidP="00765209">
      <w:pPr>
        <w:pStyle w:val="ConsPlusTitle"/>
        <w:spacing w:after="120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2130861C" w14:textId="1CA5A75F" w:rsidR="000D5173" w:rsidRPr="007E2B80" w:rsidRDefault="002E5F1B" w:rsidP="000D517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П</w:t>
      </w:r>
      <w:r w:rsidR="000D5173" w:rsidRPr="007E2B80">
        <w:rPr>
          <w:rFonts w:ascii="Times New Roman" w:hAnsi="Times New Roman" w:cs="Times New Roman"/>
          <w:b w:val="0"/>
          <w:sz w:val="28"/>
          <w:szCs w:val="24"/>
        </w:rPr>
        <w:t>редседател</w:t>
      </w:r>
      <w:r>
        <w:rPr>
          <w:rFonts w:ascii="Times New Roman" w:hAnsi="Times New Roman" w:cs="Times New Roman"/>
          <w:b w:val="0"/>
          <w:sz w:val="28"/>
          <w:szCs w:val="24"/>
        </w:rPr>
        <w:t>ь</w:t>
      </w:r>
      <w:r w:rsidR="00765209" w:rsidRPr="007E2B8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0D5173" w:rsidRPr="007E2B80">
        <w:rPr>
          <w:rFonts w:ascii="Times New Roman" w:hAnsi="Times New Roman" w:cs="Times New Roman"/>
          <w:b w:val="0"/>
          <w:sz w:val="28"/>
          <w:szCs w:val="24"/>
        </w:rPr>
        <w:t xml:space="preserve">комитета                                                   </w:t>
      </w:r>
      <w:r w:rsidR="00765209" w:rsidRPr="007E2B80">
        <w:rPr>
          <w:rFonts w:ascii="Times New Roman" w:hAnsi="Times New Roman" w:cs="Times New Roman"/>
          <w:b w:val="0"/>
          <w:sz w:val="28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                     В</w:t>
      </w:r>
      <w:r w:rsidR="000D5173" w:rsidRPr="007E2B80">
        <w:rPr>
          <w:rFonts w:ascii="Times New Roman" w:hAnsi="Times New Roman" w:cs="Times New Roman"/>
          <w:b w:val="0"/>
          <w:sz w:val="28"/>
          <w:szCs w:val="24"/>
        </w:rPr>
        <w:t>.</w:t>
      </w:r>
      <w:r>
        <w:rPr>
          <w:rFonts w:ascii="Times New Roman" w:hAnsi="Times New Roman" w:cs="Times New Roman"/>
          <w:b w:val="0"/>
          <w:sz w:val="28"/>
          <w:szCs w:val="24"/>
        </w:rPr>
        <w:t>И</w:t>
      </w:r>
      <w:r w:rsidR="000D5173" w:rsidRPr="007E2B80">
        <w:rPr>
          <w:rFonts w:ascii="Times New Roman" w:hAnsi="Times New Roman" w:cs="Times New Roman"/>
          <w:b w:val="0"/>
          <w:sz w:val="28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4"/>
        </w:rPr>
        <w:t>Реброва</w:t>
      </w:r>
    </w:p>
    <w:p w14:paraId="2A3F8BC4" w14:textId="796616AC" w:rsidR="000D5173" w:rsidRDefault="000D5173" w:rsidP="002E5F1B">
      <w:pPr>
        <w:spacing w:after="200" w:line="240" w:lineRule="auto"/>
        <w:ind w:left="6237"/>
        <w:contextualSpacing/>
        <w:rPr>
          <w:rFonts w:ascii="Times New Roman" w:eastAsia="Calibri" w:hAnsi="Times New Roman" w:cs="Times New Roman"/>
          <w:bCs/>
          <w:sz w:val="24"/>
          <w:szCs w:val="28"/>
        </w:rPr>
      </w:pPr>
    </w:p>
    <w:sectPr w:rsidR="000D5173" w:rsidSect="002E5F1B">
      <w:pgSz w:w="11906" w:h="16838"/>
      <w:pgMar w:top="1134" w:right="113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0BE6"/>
    <w:multiLevelType w:val="hybridMultilevel"/>
    <w:tmpl w:val="D1C03774"/>
    <w:lvl w:ilvl="0" w:tplc="BB88F71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56CC1"/>
    <w:multiLevelType w:val="hybridMultilevel"/>
    <w:tmpl w:val="517EA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A7A90"/>
    <w:multiLevelType w:val="hybridMultilevel"/>
    <w:tmpl w:val="B45A5932"/>
    <w:lvl w:ilvl="0" w:tplc="415E0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F2030"/>
    <w:multiLevelType w:val="hybridMultilevel"/>
    <w:tmpl w:val="EF982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E38BF"/>
    <w:multiLevelType w:val="hybridMultilevel"/>
    <w:tmpl w:val="87821A1C"/>
    <w:lvl w:ilvl="0" w:tplc="B9A80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3B12D8"/>
    <w:multiLevelType w:val="hybridMultilevel"/>
    <w:tmpl w:val="96B8B404"/>
    <w:lvl w:ilvl="0" w:tplc="A56EF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D6F5B"/>
    <w:multiLevelType w:val="hybridMultilevel"/>
    <w:tmpl w:val="E3CED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A33DF"/>
    <w:multiLevelType w:val="hybridMultilevel"/>
    <w:tmpl w:val="826247B2"/>
    <w:lvl w:ilvl="0" w:tplc="B9A80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A3"/>
    <w:rsid w:val="00017EDA"/>
    <w:rsid w:val="0007117F"/>
    <w:rsid w:val="000954A0"/>
    <w:rsid w:val="00096241"/>
    <w:rsid w:val="000A2491"/>
    <w:rsid w:val="000D5173"/>
    <w:rsid w:val="00132976"/>
    <w:rsid w:val="001876A4"/>
    <w:rsid w:val="001A6523"/>
    <w:rsid w:val="00274833"/>
    <w:rsid w:val="002B1E57"/>
    <w:rsid w:val="002C09C0"/>
    <w:rsid w:val="002E5F1B"/>
    <w:rsid w:val="002E6ECF"/>
    <w:rsid w:val="00323341"/>
    <w:rsid w:val="003A0E8F"/>
    <w:rsid w:val="003D0096"/>
    <w:rsid w:val="00435A5C"/>
    <w:rsid w:val="00446568"/>
    <w:rsid w:val="004B7C4A"/>
    <w:rsid w:val="004C236F"/>
    <w:rsid w:val="004C2BBE"/>
    <w:rsid w:val="004D4868"/>
    <w:rsid w:val="0052129B"/>
    <w:rsid w:val="005D3C5E"/>
    <w:rsid w:val="0061259C"/>
    <w:rsid w:val="007423C3"/>
    <w:rsid w:val="00751F00"/>
    <w:rsid w:val="00765209"/>
    <w:rsid w:val="007873F4"/>
    <w:rsid w:val="007E2B80"/>
    <w:rsid w:val="007F5F89"/>
    <w:rsid w:val="00802395"/>
    <w:rsid w:val="00820CB7"/>
    <w:rsid w:val="008A56E2"/>
    <w:rsid w:val="00932A7B"/>
    <w:rsid w:val="009546C4"/>
    <w:rsid w:val="00973DB6"/>
    <w:rsid w:val="0098700D"/>
    <w:rsid w:val="009A7B1F"/>
    <w:rsid w:val="00AC7C9D"/>
    <w:rsid w:val="00AE6174"/>
    <w:rsid w:val="00B257AE"/>
    <w:rsid w:val="00B65547"/>
    <w:rsid w:val="00B92A6C"/>
    <w:rsid w:val="00BB0237"/>
    <w:rsid w:val="00BB45A3"/>
    <w:rsid w:val="00C02D30"/>
    <w:rsid w:val="00C510DE"/>
    <w:rsid w:val="00E8779C"/>
    <w:rsid w:val="00E91D69"/>
    <w:rsid w:val="00ED5348"/>
    <w:rsid w:val="00EF60C7"/>
    <w:rsid w:val="00F4795E"/>
    <w:rsid w:val="00F83BC2"/>
    <w:rsid w:val="00F9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4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4656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656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6568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6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6568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A0E8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3A0E8F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132976"/>
    <w:pPr>
      <w:ind w:left="720"/>
      <w:contextualSpacing/>
    </w:pPr>
  </w:style>
  <w:style w:type="paragraph" w:customStyle="1" w:styleId="ConsPlusTitle">
    <w:name w:val="ConsPlusTitle"/>
    <w:rsid w:val="000D51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rsid w:val="00B2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2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4656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656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6568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6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6568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A0E8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3A0E8F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132976"/>
    <w:pPr>
      <w:ind w:left="720"/>
      <w:contextualSpacing/>
    </w:pPr>
  </w:style>
  <w:style w:type="paragraph" w:customStyle="1" w:styleId="ConsPlusTitle">
    <w:name w:val="ConsPlusTitle"/>
    <w:rsid w:val="000D51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rsid w:val="00B2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2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77B0-0ECF-4D8F-885F-E0E67365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енко Ярослав Николаевич</dc:creator>
  <cp:lastModifiedBy>Марина Александровна Николаева</cp:lastModifiedBy>
  <cp:revision>2</cp:revision>
  <cp:lastPrinted>2022-03-14T08:49:00Z</cp:lastPrinted>
  <dcterms:created xsi:type="dcterms:W3CDTF">2022-03-14T14:23:00Z</dcterms:created>
  <dcterms:modified xsi:type="dcterms:W3CDTF">2022-03-14T14:23:00Z</dcterms:modified>
</cp:coreProperties>
</file>